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05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smallCaps/>
          <w:color w:val="EC4D1C"/>
          <w:sz w:val="6"/>
          <w:szCs w:val="24"/>
        </w:rPr>
      </w:pPr>
      <w:bookmarkStart w:id="0" w:name="_GoBack"/>
      <w:bookmarkEnd w:id="0"/>
    </w:p>
    <w:p w:rsidR="00F9407A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b/>
          <w:smallCaps/>
          <w:color w:val="EC4D1C"/>
          <w:sz w:val="28"/>
          <w:szCs w:val="24"/>
        </w:rPr>
      </w:pPr>
      <w:r w:rsidRPr="00092D05">
        <w:rPr>
          <w:b/>
          <w:smallCaps/>
          <w:color w:val="EC4D1C"/>
          <w:sz w:val="28"/>
          <w:szCs w:val="24"/>
        </w:rPr>
        <w:t>Formulário de Candidatura</w:t>
      </w:r>
    </w:p>
    <w:p w:rsidR="00F9407A" w:rsidRPr="00092D05" w:rsidRDefault="00456EB4">
      <w:pPr>
        <w:spacing w:after="240" w:line="480" w:lineRule="auto"/>
        <w:contextualSpacing w:val="0"/>
        <w:jc w:val="center"/>
        <w:rPr>
          <w:b/>
          <w:smallCaps/>
          <w:sz w:val="24"/>
          <w:szCs w:val="24"/>
        </w:rPr>
      </w:pPr>
      <w:r w:rsidRPr="00092D05">
        <w:rPr>
          <w:b/>
          <w:smallCaps/>
          <w:sz w:val="24"/>
          <w:szCs w:val="24"/>
        </w:rPr>
        <w:t xml:space="preserve">Prémio Boas Práticas em Psicologia </w:t>
      </w:r>
      <w:r w:rsidR="00213172">
        <w:rPr>
          <w:b/>
          <w:smallCaps/>
          <w:sz w:val="24"/>
          <w:szCs w:val="24"/>
        </w:rPr>
        <w:t>–</w:t>
      </w:r>
      <w:r w:rsidRPr="00092D05">
        <w:rPr>
          <w:b/>
          <w:smallCaps/>
          <w:sz w:val="24"/>
          <w:szCs w:val="24"/>
        </w:rPr>
        <w:t xml:space="preserve"> </w:t>
      </w:r>
      <w:r w:rsidR="00213172">
        <w:rPr>
          <w:b/>
          <w:smallCaps/>
          <w:sz w:val="24"/>
          <w:szCs w:val="24"/>
        </w:rPr>
        <w:t xml:space="preserve">Distrital </w:t>
      </w:r>
      <w:r w:rsidR="00092D05" w:rsidRPr="00092D05">
        <w:rPr>
          <w:b/>
          <w:smallCaps/>
          <w:sz w:val="24"/>
          <w:szCs w:val="24"/>
        </w:rPr>
        <w:t xml:space="preserve">Sul </w:t>
      </w:r>
      <w:r w:rsidR="00A479BE">
        <w:rPr>
          <w:b/>
          <w:smallCaps/>
          <w:sz w:val="24"/>
          <w:szCs w:val="24"/>
        </w:rPr>
        <w:t>2023</w:t>
      </w:r>
    </w:p>
    <w:p w:rsidR="00F9407A" w:rsidRPr="008232DB" w:rsidRDefault="00456EB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126DD1" w:rsidRPr="008232DB" w:rsidTr="00126DD1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DD1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 w:rsidRPr="008232DB">
              <w:rPr>
                <w:b/>
                <w:smallCaps/>
              </w:rPr>
              <w:t>Dados de Identificação do Candidato</w:t>
            </w:r>
          </w:p>
        </w:tc>
      </w:tr>
      <w:tr w:rsidR="00126DD1" w:rsidRPr="008232DB" w:rsidTr="00126DD1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8232DB" w:rsidRDefault="008232DB" w:rsidP="008232DB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A779FA" w:rsidRPr="008232DB" w:rsidTr="0034287F">
              <w:trPr>
                <w:cantSplit/>
                <w:trHeight w:val="2036"/>
              </w:trPr>
              <w:tc>
                <w:tcPr>
                  <w:tcW w:w="9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9FA" w:rsidRPr="008232DB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sz w:val="14"/>
                    </w:rPr>
                  </w:pPr>
                </w:p>
                <w:p w:rsidR="00A779FA" w:rsidRPr="008232DB" w:rsidRDefault="00A779FA" w:rsidP="0034287F">
                  <w:pPr>
                    <w:spacing w:line="480" w:lineRule="auto"/>
                    <w:contextualSpacing w:val="0"/>
                    <w:jc w:val="both"/>
                  </w:pPr>
                  <w:r w:rsidRPr="008232DB">
                    <w:t xml:space="preserve">Nome </w:t>
                  </w:r>
                  <w:r w:rsidRPr="008232DB">
                    <w:rPr>
                      <w:color w:val="1A1718"/>
                    </w:rPr>
                    <w:t xml:space="preserve">do </w:t>
                  </w:r>
                  <w:r>
                    <w:rPr>
                      <w:color w:val="1A1718"/>
                    </w:rPr>
                    <w:t>Serviço/Projeto/Instituição................</w:t>
                  </w:r>
                  <w:r w:rsidRPr="008232DB">
                    <w:rPr>
                      <w:color w:val="1A1718"/>
                    </w:rPr>
                    <w:t>:</w:t>
                  </w:r>
                  <w:r w:rsidRPr="008232DB">
                    <w:t>...................</w:t>
                  </w:r>
                  <w:r>
                    <w:t>.......</w:t>
                  </w:r>
                  <w:r w:rsidRPr="008232DB">
                    <w:t>..................</w:t>
                  </w:r>
                  <w:r>
                    <w:t>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 xml:space="preserve">Nome(s) e </w:t>
                  </w:r>
                  <w:r w:rsidRPr="008232DB">
                    <w:rPr>
                      <w:color w:val="1A1718"/>
                    </w:rPr>
                    <w:t>Cédula(s) Profissional(</w:t>
                  </w:r>
                  <w:proofErr w:type="spellStart"/>
                  <w:r w:rsidRPr="008232DB">
                    <w:rPr>
                      <w:color w:val="1A1718"/>
                    </w:rPr>
                    <w:t>is</w:t>
                  </w:r>
                  <w:proofErr w:type="spellEnd"/>
                  <w:r w:rsidRPr="008232DB">
                    <w:rPr>
                      <w:color w:val="1A1718"/>
                    </w:rPr>
                    <w:t>)</w:t>
                  </w:r>
                  <w:r>
                    <w:rPr>
                      <w:color w:val="1A1718"/>
                    </w:rPr>
                    <w:t xml:space="preserve"> dos psicólogas/os responsáveis</w:t>
                  </w:r>
                  <w:r w:rsidRPr="008232DB">
                    <w:rPr>
                      <w:color w:val="1A1718"/>
                    </w:rPr>
                    <w:t>:</w:t>
                  </w:r>
                  <w:r>
                    <w:rPr>
                      <w:color w:val="1A1718"/>
                    </w:rPr>
                    <w:t xml:space="preserve"> 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</w:t>
                  </w:r>
                  <w:r w:rsidRPr="008232DB">
                    <w:rPr>
                      <w:color w:val="1A1718"/>
                    </w:rPr>
                    <w:t>……………………</w:t>
                  </w:r>
                  <w:r>
                    <w:rPr>
                      <w:color w:val="1A1718"/>
                    </w:rPr>
                    <w:t>………………………………</w:t>
                  </w:r>
                  <w:r w:rsidRPr="008232DB">
                    <w:rPr>
                      <w:color w:val="1A1718"/>
                    </w:rPr>
                    <w:t>………………………</w:t>
                  </w:r>
                  <w:r>
                    <w:rPr>
                      <w:color w:val="1A1718"/>
                    </w:rPr>
                    <w:t>…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</w:t>
                  </w:r>
                  <w:r w:rsidRPr="008232DB">
                    <w:rPr>
                      <w:color w:val="1A1718"/>
                    </w:rPr>
                    <w:t>……………………</w:t>
                  </w:r>
                  <w:r>
                    <w:rPr>
                      <w:color w:val="1A1718"/>
                    </w:rPr>
                    <w:t>………………………………</w:t>
                  </w:r>
                  <w:r w:rsidRPr="008232DB">
                    <w:rPr>
                      <w:color w:val="1A1718"/>
                    </w:rPr>
                    <w:t>………………………</w:t>
                  </w:r>
                  <w:r>
                    <w:rPr>
                      <w:color w:val="1A1718"/>
                    </w:rPr>
                    <w:t>…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Descrição da equipa: 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</w:t>
                  </w:r>
                  <w:r w:rsidRPr="008232DB">
                    <w:rPr>
                      <w:color w:val="1A1718"/>
                    </w:rPr>
                    <w:t>……………………</w:t>
                  </w:r>
                  <w:r>
                    <w:rPr>
                      <w:color w:val="1A1718"/>
                    </w:rPr>
                    <w:t>………………………………</w:t>
                  </w:r>
                  <w:r w:rsidRPr="008232DB">
                    <w:rPr>
                      <w:color w:val="1A1718"/>
                    </w:rPr>
                    <w:t>………………………</w:t>
                  </w:r>
                  <w:r>
                    <w:rPr>
                      <w:color w:val="1A1718"/>
                    </w:rPr>
                    <w:t>…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</w:t>
                  </w:r>
                  <w:r w:rsidRPr="008232DB">
                    <w:rPr>
                      <w:color w:val="1A1718"/>
                    </w:rPr>
                    <w:t>……………………</w:t>
                  </w:r>
                  <w:r>
                    <w:rPr>
                      <w:color w:val="1A1718"/>
                    </w:rPr>
                    <w:t>………………………………</w:t>
                  </w:r>
                  <w:r w:rsidRPr="008232DB">
                    <w:rPr>
                      <w:color w:val="1A1718"/>
                    </w:rPr>
                    <w:t>………………………</w:t>
                  </w:r>
                  <w:r>
                    <w:rPr>
                      <w:color w:val="1A1718"/>
                    </w:rPr>
                    <w:t>…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</w:t>
                  </w:r>
                  <w:r w:rsidRPr="008232DB">
                    <w:rPr>
                      <w:color w:val="1A1718"/>
                    </w:rPr>
                    <w:t>……………………</w:t>
                  </w:r>
                  <w:r>
                    <w:rPr>
                      <w:color w:val="1A1718"/>
                    </w:rPr>
                    <w:t>………………………………</w:t>
                  </w:r>
                  <w:r w:rsidRPr="008232DB">
                    <w:rPr>
                      <w:color w:val="1A1718"/>
                    </w:rPr>
                    <w:t>………………………</w:t>
                  </w:r>
                  <w:r>
                    <w:rPr>
                      <w:color w:val="1A1718"/>
                    </w:rPr>
                    <w:t>…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Instituição/Organização:…………………………………………………………………………………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 xml:space="preserve">Telefone:………………………………..     </w:t>
                  </w:r>
                </w:p>
                <w:p w:rsidR="00A779FA" w:rsidRDefault="00A779FA" w:rsidP="0034287F">
                  <w:pPr>
                    <w:spacing w:line="480" w:lineRule="auto"/>
                    <w:contextualSpacing w:val="0"/>
                    <w:jc w:val="both"/>
                    <w:rPr>
                      <w:color w:val="1A1718"/>
                    </w:rPr>
                  </w:pPr>
                  <w:r>
                    <w:rPr>
                      <w:color w:val="1A1718"/>
                    </w:rPr>
                    <w:t>E-mail:………………………………………………………...</w:t>
                  </w:r>
                </w:p>
                <w:p w:rsidR="00A779FA" w:rsidRPr="008232DB" w:rsidRDefault="00A779FA" w:rsidP="0034287F">
                  <w:pPr>
                    <w:spacing w:line="480" w:lineRule="auto"/>
                    <w:contextualSpacing w:val="0"/>
                    <w:jc w:val="both"/>
                  </w:pPr>
                </w:p>
              </w:tc>
            </w:tr>
          </w:tbl>
          <w:p w:rsidR="00665854" w:rsidRPr="00A779FA" w:rsidRDefault="00665854" w:rsidP="00A779FA">
            <w:pPr>
              <w:contextualSpacing w:val="0"/>
              <w:rPr>
                <w:sz w:val="24"/>
                <w:szCs w:val="24"/>
              </w:rPr>
            </w:pPr>
          </w:p>
        </w:tc>
      </w:tr>
    </w:tbl>
    <w:p w:rsidR="008232DB" w:rsidRPr="008232DB" w:rsidRDefault="0066585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8232DB" w:rsidRPr="008232DB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32DB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andidatura</w:t>
            </w:r>
          </w:p>
        </w:tc>
      </w:tr>
      <w:tr w:rsidR="00665854" w:rsidRPr="008232DB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3D" w:rsidRPr="00994C3D" w:rsidRDefault="00994C3D" w:rsidP="00994C3D">
            <w:pPr>
              <w:spacing w:after="240" w:line="523" w:lineRule="auto"/>
              <w:contextualSpacing w:val="0"/>
              <w:rPr>
                <w:color w:val="1A1718"/>
                <w:sz w:val="4"/>
                <w:szCs w:val="24"/>
              </w:rPr>
            </w:pPr>
          </w:p>
          <w:p w:rsidR="00994C3D" w:rsidRDefault="00994C3D" w:rsidP="00994C3D">
            <w:pPr>
              <w:spacing w:after="240" w:line="523" w:lineRule="auto"/>
              <w:contextualSpacing w:val="0"/>
              <w:rPr>
                <w:color w:val="1A1718"/>
                <w:szCs w:val="24"/>
              </w:rPr>
            </w:pPr>
            <w:r>
              <w:rPr>
                <w:color w:val="1A1718"/>
                <w:szCs w:val="24"/>
              </w:rPr>
              <w:t>………………………………………………</w:t>
            </w:r>
            <w:r w:rsidR="00E76D4C">
              <w:rPr>
                <w:color w:val="1A1718"/>
                <w:szCs w:val="24"/>
              </w:rPr>
              <w:t>……………..</w:t>
            </w:r>
            <w:r w:rsidRPr="008232DB">
              <w:rPr>
                <w:color w:val="1A1718"/>
                <w:szCs w:val="24"/>
              </w:rPr>
              <w:t xml:space="preserve"> ve</w:t>
            </w:r>
            <w:r w:rsidR="00054D36">
              <w:rPr>
                <w:color w:val="1A1718"/>
                <w:szCs w:val="24"/>
              </w:rPr>
              <w:t>nho</w:t>
            </w:r>
            <w:r w:rsidRPr="008232DB">
              <w:rPr>
                <w:color w:val="1A1718"/>
                <w:szCs w:val="24"/>
              </w:rPr>
              <w:t xml:space="preserve"> por este meio apresentar a minha candidatura ao Prémio Boas Práticas em Psicologia </w:t>
            </w:r>
            <w:r w:rsidR="00213172">
              <w:rPr>
                <w:color w:val="1A1718"/>
                <w:szCs w:val="24"/>
              </w:rPr>
              <w:t>–</w:t>
            </w:r>
            <w:r w:rsidRPr="008232DB">
              <w:rPr>
                <w:color w:val="1A1718"/>
                <w:szCs w:val="24"/>
              </w:rPr>
              <w:t xml:space="preserve"> </w:t>
            </w:r>
            <w:r w:rsidR="00213172">
              <w:rPr>
                <w:color w:val="1A1718"/>
                <w:szCs w:val="24"/>
              </w:rPr>
              <w:t xml:space="preserve">Distrital </w:t>
            </w:r>
            <w:r w:rsidRPr="008232DB">
              <w:rPr>
                <w:color w:val="1A1718"/>
                <w:szCs w:val="24"/>
              </w:rPr>
              <w:t xml:space="preserve">Sul  </w:t>
            </w:r>
            <w:r w:rsidR="00A479BE">
              <w:rPr>
                <w:color w:val="1A1718"/>
                <w:szCs w:val="24"/>
              </w:rPr>
              <w:t>2023</w:t>
            </w:r>
            <w:r w:rsidRPr="008232DB">
              <w:rPr>
                <w:color w:val="1A1718"/>
                <w:szCs w:val="24"/>
              </w:rPr>
              <w:t>:</w:t>
            </w:r>
          </w:p>
          <w:p w:rsidR="00994C3D" w:rsidRDefault="00994C3D" w:rsidP="00994C3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19423E">
              <w:rPr>
                <w:szCs w:val="24"/>
              </w:rPr>
              <w:t>Nome do projeto (máximo 20 palavras)</w:t>
            </w:r>
          </w:p>
          <w:p w:rsidR="00994C3D" w:rsidRDefault="00994C3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196D" w:rsidRPr="00567123" w:rsidRDefault="004A196D" w:rsidP="004A196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567123">
              <w:rPr>
                <w:szCs w:val="24"/>
              </w:rPr>
              <w:t>Descrição detalhada do Projeto (máximo 500 palavras)</w:t>
            </w:r>
          </w:p>
          <w:p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65854" w:rsidRPr="0012082A" w:rsidRDefault="006023ED" w:rsidP="006023ED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567123" w:rsidRPr="008232DB" w:rsidTr="00341E90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23" w:rsidRPr="00567123" w:rsidRDefault="00567123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567123">
              <w:rPr>
                <w:szCs w:val="24"/>
              </w:rPr>
              <w:lastRenderedPageBreak/>
              <w:t>Enquadramento teórico do projeto (máximo 250 palavras)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Default="00A779FA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ferências Bibliográficas (entre 5 e 10)</w:t>
            </w:r>
          </w:p>
          <w:p w:rsidR="00A779FA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Pr="00567123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Default="00A779FA" w:rsidP="00A779FA">
            <w:pPr>
              <w:pStyle w:val="PargrafodaLista"/>
              <w:spacing w:line="360" w:lineRule="auto"/>
              <w:ind w:left="1080"/>
              <w:rPr>
                <w:szCs w:val="24"/>
              </w:rPr>
            </w:pPr>
          </w:p>
          <w:p w:rsidR="00567123" w:rsidRPr="00A779FA" w:rsidRDefault="00567123" w:rsidP="00A779FA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A779FA">
              <w:rPr>
                <w:szCs w:val="24"/>
              </w:rPr>
              <w:t xml:space="preserve">Descrição dos objetivos gerais e específicos do </w:t>
            </w:r>
            <w:proofErr w:type="spellStart"/>
            <w:r w:rsidRPr="00A779FA">
              <w:rPr>
                <w:szCs w:val="24"/>
              </w:rPr>
              <w:t>projecto</w:t>
            </w:r>
            <w:proofErr w:type="spellEnd"/>
            <w:r w:rsidRPr="00A779FA">
              <w:rPr>
                <w:szCs w:val="24"/>
              </w:rPr>
              <w:t xml:space="preserve"> (máximo 150 palavras)</w:t>
            </w:r>
          </w:p>
          <w:p w:rsidR="00A779FA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79FA" w:rsidRPr="00567123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  <w:p w:rsidR="00567123" w:rsidRDefault="00567123" w:rsidP="00567123">
            <w:pPr>
              <w:spacing w:line="360" w:lineRule="auto"/>
              <w:ind w:firstLine="720"/>
              <w:rPr>
                <w:szCs w:val="24"/>
              </w:rPr>
            </w:pPr>
            <w:r w:rsidRPr="008232DB">
              <w:rPr>
                <w:szCs w:val="24"/>
              </w:rPr>
              <w:t>2.5. Destinatários (máximo 100 palavras)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D517E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517E5" w:rsidRDefault="00D517E5" w:rsidP="00D517E5">
            <w:pPr>
              <w:spacing w:line="360" w:lineRule="auto"/>
              <w:ind w:firstLine="720"/>
              <w:rPr>
                <w:szCs w:val="24"/>
              </w:rPr>
            </w:pPr>
            <w:r>
              <w:rPr>
                <w:szCs w:val="24"/>
              </w:rPr>
              <w:t xml:space="preserve">2.6 </w:t>
            </w:r>
            <w:r w:rsidRPr="008232DB">
              <w:rPr>
                <w:szCs w:val="24"/>
              </w:rPr>
              <w:t>Resultados (máximo 200 palavras)</w:t>
            </w:r>
          </w:p>
          <w:p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517E5" w:rsidRP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</w:tc>
      </w:tr>
      <w:tr w:rsidR="00567123" w:rsidRPr="008232DB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9FA" w:rsidRDefault="00A779FA" w:rsidP="00A779F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567123" w:rsidRDefault="00567123" w:rsidP="00D517E5">
            <w:pPr>
              <w:spacing w:line="360" w:lineRule="auto"/>
              <w:rPr>
                <w:szCs w:val="24"/>
              </w:rPr>
            </w:pPr>
          </w:p>
          <w:p w:rsidR="00567123" w:rsidRDefault="00567123" w:rsidP="00567123">
            <w:pPr>
              <w:spacing w:line="360" w:lineRule="auto"/>
              <w:ind w:firstLine="720"/>
              <w:rPr>
                <w:szCs w:val="24"/>
              </w:rPr>
            </w:pPr>
          </w:p>
          <w:p w:rsidR="00567123" w:rsidRPr="005B77EE" w:rsidRDefault="00567123" w:rsidP="00567123">
            <w:pPr>
              <w:spacing w:line="305" w:lineRule="auto"/>
              <w:ind w:left="709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t>2.7. Reflexão sobre a Boa Prática no planeamento, implementação e avaliação do projeto (máximo 200 palavras)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5B77EE" w:rsidRDefault="00567123" w:rsidP="00567123">
            <w:pPr>
              <w:spacing w:line="305" w:lineRule="auto"/>
              <w:ind w:firstLine="720"/>
              <w:contextualSpacing w:val="0"/>
              <w:rPr>
                <w:szCs w:val="24"/>
              </w:rPr>
            </w:pPr>
          </w:p>
          <w:p w:rsidR="00567123" w:rsidRPr="00567123" w:rsidRDefault="00567123" w:rsidP="00567123">
            <w:pPr>
              <w:spacing w:line="360" w:lineRule="auto"/>
              <w:rPr>
                <w:szCs w:val="24"/>
              </w:rPr>
            </w:pPr>
          </w:p>
        </w:tc>
      </w:tr>
      <w:tr w:rsidR="00567123" w:rsidRPr="008232DB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F" w:rsidRDefault="00BD269F" w:rsidP="00BD269F">
            <w:pPr>
              <w:spacing w:line="305" w:lineRule="auto"/>
              <w:ind w:firstLine="720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t>2.</w:t>
            </w:r>
            <w:r>
              <w:rPr>
                <w:szCs w:val="24"/>
              </w:rPr>
              <w:t>8</w:t>
            </w:r>
            <w:r w:rsidRPr="005B77EE">
              <w:rPr>
                <w:szCs w:val="24"/>
              </w:rPr>
              <w:t>. Considerações finais</w:t>
            </w:r>
            <w:r>
              <w:rPr>
                <w:szCs w:val="24"/>
              </w:rPr>
              <w:t xml:space="preserve"> </w:t>
            </w:r>
            <w:r w:rsidRPr="005B77EE">
              <w:rPr>
                <w:szCs w:val="24"/>
              </w:rPr>
              <w:t>(máximo 100 palavras)</w:t>
            </w:r>
          </w:p>
          <w:p w:rsidR="00BD269F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7123" w:rsidRPr="008232DB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232DB" w:rsidRDefault="008232DB" w:rsidP="008232DB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C00" w:rsidRPr="008232DB" w:rsidRDefault="00557C00" w:rsidP="00665854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t>Parecer</w:t>
            </w:r>
          </w:p>
        </w:tc>
      </w:tr>
      <w:tr w:rsidR="00557C00" w:rsidRPr="008232DB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00" w:rsidRPr="008232DB" w:rsidRDefault="00557C00" w:rsidP="00665854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p w:rsidR="00557C00" w:rsidRPr="00557C00" w:rsidRDefault="00557C00" w:rsidP="00557C00">
            <w:pPr>
              <w:spacing w:after="240" w:line="360" w:lineRule="auto"/>
              <w:rPr>
                <w:szCs w:val="24"/>
              </w:rPr>
            </w:pPr>
            <w:r w:rsidRPr="00557C00">
              <w:rPr>
                <w:szCs w:val="24"/>
              </w:rPr>
              <w:t xml:space="preserve">Parecer da entidade de trabalho e / ou entidades parceiras no </w:t>
            </w:r>
            <w:proofErr w:type="spellStart"/>
            <w:r w:rsidRPr="00557C00">
              <w:rPr>
                <w:szCs w:val="24"/>
              </w:rPr>
              <w:t>projecto</w:t>
            </w:r>
            <w:proofErr w:type="spellEnd"/>
            <w:r w:rsidRPr="00557C00">
              <w:rPr>
                <w:szCs w:val="24"/>
              </w:rPr>
              <w:t xml:space="preserve"> e / ou outros serviços na área da psicologia</w:t>
            </w:r>
            <w:r w:rsidR="00D517E5">
              <w:rPr>
                <w:szCs w:val="24"/>
              </w:rPr>
              <w:t xml:space="preserve">. </w:t>
            </w:r>
            <w:r w:rsidRPr="00557C00">
              <w:rPr>
                <w:szCs w:val="24"/>
              </w:rPr>
              <w:t>(</w:t>
            </w:r>
            <w:proofErr w:type="spellStart"/>
            <w:r w:rsidRPr="00557C00">
              <w:rPr>
                <w:szCs w:val="24"/>
              </w:rPr>
              <w:t>máx</w:t>
            </w:r>
            <w:proofErr w:type="spellEnd"/>
            <w:r w:rsidRPr="00557C00">
              <w:rPr>
                <w:szCs w:val="24"/>
              </w:rPr>
              <w:t>. 250 palavras)</w:t>
            </w:r>
          </w:p>
          <w:p w:rsidR="00557C00" w:rsidRDefault="00D55D54" w:rsidP="00D517E5">
            <w:pPr>
              <w:spacing w:line="480" w:lineRule="auto"/>
              <w:contextualSpacing w:val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517E5" w:rsidRPr="008232DB" w:rsidRDefault="00D517E5" w:rsidP="00D55D54">
            <w:pPr>
              <w:spacing w:line="360" w:lineRule="auto"/>
              <w:contextualSpacing w:val="0"/>
            </w:pPr>
          </w:p>
        </w:tc>
      </w:tr>
    </w:tbl>
    <w:p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C00" w:rsidRPr="00557C00" w:rsidRDefault="00557C00" w:rsidP="00557C00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utros Elementos</w:t>
            </w:r>
          </w:p>
        </w:tc>
      </w:tr>
      <w:tr w:rsidR="00557C00" w:rsidRPr="008232DB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00" w:rsidRPr="00557C00" w:rsidRDefault="00557C00" w:rsidP="00D55D54">
            <w:pPr>
              <w:spacing w:line="480" w:lineRule="auto"/>
              <w:contextualSpacing w:val="0"/>
              <w:rPr>
                <w:sz w:val="12"/>
              </w:rPr>
            </w:pPr>
          </w:p>
          <w:p w:rsidR="00D55D54" w:rsidRPr="00D517E5" w:rsidRDefault="00557C00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 w:rsidRPr="00557C00">
              <w:rPr>
                <w:szCs w:val="24"/>
              </w:rPr>
              <w:t>Elementos complementares opcionais (que complementem a candidatura que não tenham sido incluídos nos pontos anteriores).</w:t>
            </w:r>
            <w:r w:rsidRPr="00D55D54">
              <w:rPr>
                <w:i/>
                <w:szCs w:val="24"/>
              </w:rPr>
              <w:t>Opcional</w:t>
            </w:r>
            <w:r w:rsidR="00D517E5">
              <w:rPr>
                <w:i/>
                <w:szCs w:val="24"/>
              </w:rPr>
              <w:t xml:space="preserve">. </w:t>
            </w:r>
            <w:r w:rsidR="00D517E5">
              <w:rPr>
                <w:szCs w:val="24"/>
              </w:rPr>
              <w:t>(</w:t>
            </w:r>
            <w:proofErr w:type="spellStart"/>
            <w:r w:rsidR="00D517E5">
              <w:rPr>
                <w:szCs w:val="24"/>
              </w:rPr>
              <w:t>máx</w:t>
            </w:r>
            <w:proofErr w:type="spellEnd"/>
            <w:r w:rsidR="00D517E5">
              <w:rPr>
                <w:szCs w:val="24"/>
              </w:rPr>
              <w:t>. 250 palavras)</w:t>
            </w:r>
          </w:p>
          <w:p w:rsidR="00D55D54" w:rsidRPr="00D55D54" w:rsidRDefault="00D55D54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57C00" w:rsidRPr="008232DB" w:rsidRDefault="00557C00" w:rsidP="00D517E5">
            <w:pPr>
              <w:spacing w:after="240" w:line="523" w:lineRule="auto"/>
              <w:contextualSpacing w:val="0"/>
              <w:jc w:val="both"/>
            </w:pPr>
          </w:p>
        </w:tc>
      </w:tr>
    </w:tbl>
    <w:p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p w:rsidR="00557C00" w:rsidRDefault="00557C00">
      <w:pPr>
        <w:spacing w:after="240" w:line="392" w:lineRule="auto"/>
        <w:contextualSpacing w:val="0"/>
        <w:rPr>
          <w:color w:val="1A1718"/>
          <w:sz w:val="24"/>
          <w:szCs w:val="24"/>
        </w:rPr>
      </w:pPr>
    </w:p>
    <w:p w:rsidR="00557C00" w:rsidRDefault="00557C00" w:rsidP="00284206">
      <w:pPr>
        <w:spacing w:after="240" w:line="392" w:lineRule="auto"/>
        <w:contextualSpacing w:val="0"/>
        <w:jc w:val="right"/>
        <w:rPr>
          <w:color w:val="1A1718"/>
          <w:sz w:val="24"/>
          <w:szCs w:val="24"/>
        </w:rPr>
      </w:pPr>
    </w:p>
    <w:p w:rsidR="00284206" w:rsidRDefault="00456EB4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 w:rsidRPr="00557C00">
        <w:rPr>
          <w:color w:val="1A1718"/>
          <w:szCs w:val="24"/>
        </w:rPr>
        <w:t xml:space="preserve">Assinatura do/a psicólogo/a responsável pela candidatura: </w:t>
      </w:r>
    </w:p>
    <w:p w:rsidR="00284206" w:rsidRPr="00284206" w:rsidRDefault="00284206" w:rsidP="00284206">
      <w:pPr>
        <w:spacing w:after="240" w:line="392" w:lineRule="auto"/>
        <w:contextualSpacing w:val="0"/>
        <w:jc w:val="right"/>
        <w:rPr>
          <w:color w:val="1A1718"/>
          <w:sz w:val="2"/>
          <w:szCs w:val="24"/>
        </w:rPr>
      </w:pPr>
    </w:p>
    <w:p w:rsidR="00F9407A" w:rsidRPr="00557C00" w:rsidRDefault="00284206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>
        <w:rPr>
          <w:color w:val="1A1718"/>
          <w:szCs w:val="24"/>
        </w:rPr>
        <w:t>____________________________________________________</w:t>
      </w:r>
    </w:p>
    <w:p w:rsidR="00F9407A" w:rsidRDefault="00F9407A">
      <w:pPr>
        <w:contextualSpacing w:val="0"/>
      </w:pPr>
    </w:p>
    <w:sectPr w:rsidR="00F9407A" w:rsidSect="00A8664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42CB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4E6"/>
    <w:multiLevelType w:val="multilevel"/>
    <w:tmpl w:val="24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FA10D4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7A"/>
    <w:rsid w:val="00054D36"/>
    <w:rsid w:val="00092D05"/>
    <w:rsid w:val="0012082A"/>
    <w:rsid w:val="00126DD1"/>
    <w:rsid w:val="0019423E"/>
    <w:rsid w:val="001F0EA0"/>
    <w:rsid w:val="00213172"/>
    <w:rsid w:val="00284206"/>
    <w:rsid w:val="00341E90"/>
    <w:rsid w:val="004224CF"/>
    <w:rsid w:val="00456EB4"/>
    <w:rsid w:val="004A196D"/>
    <w:rsid w:val="00557C00"/>
    <w:rsid w:val="00567123"/>
    <w:rsid w:val="005B77EE"/>
    <w:rsid w:val="006023ED"/>
    <w:rsid w:val="0064711D"/>
    <w:rsid w:val="00665854"/>
    <w:rsid w:val="0074170A"/>
    <w:rsid w:val="008232DB"/>
    <w:rsid w:val="00994C3D"/>
    <w:rsid w:val="00A479BE"/>
    <w:rsid w:val="00A779FA"/>
    <w:rsid w:val="00A86642"/>
    <w:rsid w:val="00BD269F"/>
    <w:rsid w:val="00D517E5"/>
    <w:rsid w:val="00D55D54"/>
    <w:rsid w:val="00E10EB9"/>
    <w:rsid w:val="00E25813"/>
    <w:rsid w:val="00E76D4C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93CDBD-C76B-491F-A8CA-A0F30AE0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92D05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131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317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7D3C-406C-4B2B-ADC2-504F719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s</dc:creator>
  <cp:lastModifiedBy>Raquel Raimundo</cp:lastModifiedBy>
  <cp:revision>2</cp:revision>
  <dcterms:created xsi:type="dcterms:W3CDTF">2023-06-16T12:39:00Z</dcterms:created>
  <dcterms:modified xsi:type="dcterms:W3CDTF">2023-06-16T12:39:00Z</dcterms:modified>
</cp:coreProperties>
</file>